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C" w:rsidRPr="007829B5" w:rsidRDefault="00E15E4C" w:rsidP="00E15E4C">
      <w:pPr>
        <w:tabs>
          <w:tab w:val="left" w:pos="1545"/>
        </w:tabs>
        <w:rPr>
          <w:rFonts w:ascii="Tahoma" w:hAnsi="Tahoma" w:cs="Tahoma"/>
          <w:b/>
          <w:sz w:val="16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ab/>
      </w:r>
    </w:p>
    <w:p w:rsidR="00F83EAE" w:rsidRDefault="00F83EAE" w:rsidP="00E15E4C">
      <w:pPr>
        <w:jc w:val="center"/>
        <w:rPr>
          <w:rFonts w:ascii="Tahoma" w:hAnsi="Tahoma" w:cs="Tahoma"/>
          <w:b/>
          <w:sz w:val="28"/>
          <w:szCs w:val="28"/>
        </w:rPr>
      </w:pPr>
    </w:p>
    <w:p w:rsidR="00C748FB" w:rsidRDefault="00C748FB" w:rsidP="00E15E4C">
      <w:pPr>
        <w:jc w:val="center"/>
        <w:rPr>
          <w:rFonts w:ascii="Tahoma" w:hAnsi="Tahoma" w:cs="Tahoma"/>
          <w:b/>
          <w:sz w:val="28"/>
          <w:szCs w:val="28"/>
        </w:rPr>
      </w:pPr>
    </w:p>
    <w:p w:rsidR="0037690B" w:rsidRDefault="0037690B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Wykonawca:</w:t>
      </w:r>
      <w:r w:rsidR="005229A1">
        <w:rPr>
          <w:rFonts w:ascii="Tahoma" w:hAnsi="Tahoma" w:cs="Tahoma"/>
        </w:rPr>
        <w:tab/>
      </w:r>
    </w:p>
    <w:p w:rsidR="005229A1" w:rsidRDefault="005229A1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Adres: </w:t>
      </w:r>
      <w:r>
        <w:rPr>
          <w:rFonts w:ascii="Tahoma" w:hAnsi="Tahoma" w:cs="Tahoma"/>
        </w:rPr>
        <w:tab/>
      </w:r>
    </w:p>
    <w:p w:rsidR="005229A1" w:rsidRDefault="005229A1" w:rsidP="005229A1">
      <w:pPr>
        <w:tabs>
          <w:tab w:val="right" w:leader="dot" w:pos="4536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7690B" w:rsidRDefault="0037690B" w:rsidP="0037690B">
      <w:pPr>
        <w:rPr>
          <w:rFonts w:ascii="Tahoma" w:hAnsi="Tahoma" w:cs="Tahoma"/>
        </w:rPr>
      </w:pPr>
    </w:p>
    <w:p w:rsidR="007837C0" w:rsidRDefault="007837C0" w:rsidP="0037690B">
      <w:pPr>
        <w:rPr>
          <w:rFonts w:ascii="Tahoma" w:hAnsi="Tahoma" w:cs="Tahoma"/>
        </w:rPr>
      </w:pPr>
    </w:p>
    <w:p w:rsidR="0037690B" w:rsidRPr="0037690B" w:rsidRDefault="0037690B" w:rsidP="0037690B">
      <w:pPr>
        <w:rPr>
          <w:rFonts w:ascii="Tahoma" w:hAnsi="Tahoma" w:cs="Tahoma"/>
        </w:rPr>
      </w:pPr>
    </w:p>
    <w:p w:rsidR="00C748FB" w:rsidRDefault="0043790E" w:rsidP="00C748F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pis </w:t>
      </w:r>
      <w:r w:rsidR="00265205">
        <w:rPr>
          <w:rFonts w:ascii="Tahoma" w:hAnsi="Tahoma" w:cs="Tahoma"/>
          <w:b/>
          <w:sz w:val="28"/>
          <w:szCs w:val="28"/>
        </w:rPr>
        <w:t>s</w:t>
      </w:r>
      <w:r>
        <w:rPr>
          <w:rFonts w:ascii="Tahoma" w:hAnsi="Tahoma" w:cs="Tahoma"/>
          <w:b/>
          <w:sz w:val="28"/>
          <w:szCs w:val="28"/>
        </w:rPr>
        <w:t>zkolenia</w:t>
      </w:r>
      <w:r w:rsidR="00265205">
        <w:rPr>
          <w:rFonts w:ascii="Tahoma" w:hAnsi="Tahoma" w:cs="Tahoma"/>
          <w:b/>
          <w:sz w:val="28"/>
          <w:szCs w:val="28"/>
        </w:rPr>
        <w:t xml:space="preserve">: </w:t>
      </w:r>
      <w:r w:rsidR="00C748FB">
        <w:rPr>
          <w:rFonts w:ascii="Tahoma" w:hAnsi="Tahoma" w:cs="Tahoma"/>
          <w:b/>
          <w:i/>
          <w:sz w:val="28"/>
          <w:szCs w:val="28"/>
        </w:rPr>
        <w:t>Dołącz do eTwinning</w:t>
      </w:r>
    </w:p>
    <w:p w:rsidR="00C748FB" w:rsidRDefault="00C748F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1809"/>
        <w:gridCol w:w="3259"/>
        <w:gridCol w:w="4679"/>
      </w:tblGrid>
      <w:tr w:rsidR="00C748FB" w:rsidTr="0043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trwania</w:t>
            </w:r>
            <w:r w:rsidR="0043790E">
              <w:rPr>
                <w:rFonts w:ascii="Tahoma" w:hAnsi="Tahoma" w:cs="Tahoma"/>
                <w:sz w:val="20"/>
                <w:szCs w:val="20"/>
              </w:rPr>
              <w:br/>
              <w:t>(min.)</w:t>
            </w:r>
          </w:p>
        </w:tc>
        <w:tc>
          <w:tcPr>
            <w:tcW w:w="325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 szkolenia</w:t>
            </w:r>
            <w:r w:rsidR="003769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690B">
              <w:rPr>
                <w:rFonts w:ascii="Tahoma" w:hAnsi="Tahoma" w:cs="Tahoma"/>
                <w:sz w:val="20"/>
                <w:szCs w:val="20"/>
              </w:rPr>
              <w:br/>
              <w:t>(zgodnie z pkt. III.2 OPZ)</w:t>
            </w:r>
          </w:p>
        </w:tc>
        <w:tc>
          <w:tcPr>
            <w:tcW w:w="4679" w:type="dxa"/>
            <w:vAlign w:val="center"/>
          </w:tcPr>
          <w:p w:rsidR="00C748FB" w:rsidRDefault="00C748FB" w:rsidP="00636B39">
            <w:pPr>
              <w:tabs>
                <w:tab w:val="right" w:leader="dot" w:pos="7371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działania</w:t>
            </w:r>
            <w:r w:rsidR="00636B39">
              <w:rPr>
                <w:rFonts w:ascii="Tahoma" w:hAnsi="Tahoma" w:cs="Tahoma"/>
                <w:sz w:val="20"/>
                <w:szCs w:val="20"/>
              </w:rPr>
              <w:br/>
              <w:t>(</w:t>
            </w:r>
            <w:r>
              <w:rPr>
                <w:rFonts w:ascii="Tahoma" w:hAnsi="Tahoma" w:cs="Tahoma"/>
                <w:sz w:val="20"/>
                <w:szCs w:val="20"/>
              </w:rPr>
              <w:t>zastosowane</w:t>
            </w:r>
            <w:r w:rsidR="00636B39">
              <w:rPr>
                <w:rFonts w:ascii="Tahoma" w:hAnsi="Tahoma" w:cs="Tahoma"/>
                <w:sz w:val="20"/>
                <w:szCs w:val="20"/>
              </w:rPr>
              <w:t xml:space="preserve"> metody i </w:t>
            </w:r>
            <w:r>
              <w:rPr>
                <w:rFonts w:ascii="Tahoma" w:hAnsi="Tahoma" w:cs="Tahoma"/>
                <w:sz w:val="20"/>
                <w:szCs w:val="20"/>
              </w:rPr>
              <w:t>materiały</w:t>
            </w:r>
            <w:r w:rsidR="00636B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748FB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Default="0043790E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cja o programie eTwinning</w:t>
            </w:r>
          </w:p>
        </w:tc>
        <w:tc>
          <w:tcPr>
            <w:tcW w:w="467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Default="0043790E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kłady dobrych praktyk w realizacji projektów eTwinning</w:t>
            </w:r>
          </w:p>
        </w:tc>
        <w:tc>
          <w:tcPr>
            <w:tcW w:w="467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Default="0043790E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acja na portalu eTwinning</w:t>
            </w:r>
          </w:p>
        </w:tc>
        <w:tc>
          <w:tcPr>
            <w:tcW w:w="467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Default="0043790E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zędzia eTwinning – Desktop</w:t>
            </w:r>
          </w:p>
        </w:tc>
        <w:tc>
          <w:tcPr>
            <w:tcW w:w="467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8FB" w:rsidTr="0043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48FB" w:rsidRDefault="00C748FB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48FB" w:rsidRDefault="0043790E" w:rsidP="00C60AF7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rzędzia eTwinning </w:t>
            </w:r>
            <w:r w:rsidR="00C60AF7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="00C60AF7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winSpace</w:t>
            </w:r>
            <w:proofErr w:type="spellEnd"/>
          </w:p>
        </w:tc>
        <w:tc>
          <w:tcPr>
            <w:tcW w:w="4679" w:type="dxa"/>
            <w:vAlign w:val="center"/>
          </w:tcPr>
          <w:p w:rsidR="00C748FB" w:rsidRDefault="00C748FB" w:rsidP="00C748FB">
            <w:pPr>
              <w:tabs>
                <w:tab w:val="right" w:leader="dot" w:pos="7371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6FB1" w:rsidTr="0043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76FB1" w:rsidRDefault="00C76FB1" w:rsidP="0043790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76FB1" w:rsidRDefault="00C76FB1" w:rsidP="00C60AF7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ne narzędzia przydatn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w realizacji projektów eTwinning</w:t>
            </w:r>
          </w:p>
        </w:tc>
        <w:tc>
          <w:tcPr>
            <w:tcW w:w="4679" w:type="dxa"/>
            <w:vAlign w:val="center"/>
          </w:tcPr>
          <w:p w:rsidR="00C76FB1" w:rsidRDefault="00C76FB1" w:rsidP="00C748FB">
            <w:pPr>
              <w:tabs>
                <w:tab w:val="right" w:leader="dot" w:pos="7371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4D8" w:rsidRDefault="005614D8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65205" w:rsidRDefault="00265205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837C0" w:rsidRDefault="007837C0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60AF7" w:rsidRDefault="00C60AF7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5015" w:type="pct"/>
        <w:tblLook w:val="01E0" w:firstRow="1" w:lastRow="1" w:firstColumn="1" w:lastColumn="1" w:noHBand="0" w:noVBand="0"/>
      </w:tblPr>
      <w:tblGrid>
        <w:gridCol w:w="4942"/>
        <w:gridCol w:w="4942"/>
      </w:tblGrid>
      <w:tr w:rsidR="00C60AF7" w:rsidTr="005614D8">
        <w:trPr>
          <w:trHeight w:val="999"/>
        </w:trPr>
        <w:tc>
          <w:tcPr>
            <w:tcW w:w="2500" w:type="pct"/>
          </w:tcPr>
          <w:p w:rsidR="00C60AF7" w:rsidRDefault="00C60AF7" w:rsidP="00C60AF7">
            <w:pPr>
              <w:tabs>
                <w:tab w:val="right" w:leader="dot" w:pos="4253"/>
              </w:tabs>
            </w:pPr>
            <w:r>
              <w:tab/>
            </w:r>
          </w:p>
          <w:p w:rsidR="00C60AF7" w:rsidRDefault="005229A1" w:rsidP="005229A1">
            <w:pPr>
              <w:autoSpaceDE w:val="0"/>
              <w:autoSpaceDN w:val="0"/>
              <w:jc w:val="center"/>
            </w:pPr>
            <w:proofErr w:type="gramStart"/>
            <w:r>
              <w:rPr>
                <w:i/>
              </w:rPr>
              <w:t>m</w:t>
            </w:r>
            <w:r w:rsidR="00C60AF7">
              <w:rPr>
                <w:i/>
              </w:rPr>
              <w:t>iejscowość</w:t>
            </w:r>
            <w:proofErr w:type="gramEnd"/>
            <w:r w:rsidR="00C60AF7">
              <w:rPr>
                <w:i/>
              </w:rPr>
              <w:t xml:space="preserve"> i data</w:t>
            </w:r>
          </w:p>
        </w:tc>
        <w:tc>
          <w:tcPr>
            <w:tcW w:w="2500" w:type="pct"/>
          </w:tcPr>
          <w:p w:rsidR="00C60AF7" w:rsidRDefault="00C60AF7" w:rsidP="00C60AF7">
            <w:pPr>
              <w:tabs>
                <w:tab w:val="right" w:leader="dot" w:pos="4429"/>
              </w:tabs>
              <w:rPr>
                <w:iCs/>
              </w:rPr>
            </w:pPr>
            <w:r>
              <w:rPr>
                <w:iCs/>
              </w:rPr>
              <w:tab/>
            </w:r>
          </w:p>
          <w:p w:rsidR="00C60AF7" w:rsidRDefault="005229A1" w:rsidP="005229A1">
            <w:pPr>
              <w:autoSpaceDE w:val="0"/>
              <w:autoSpaceDN w:val="0"/>
              <w:jc w:val="center"/>
            </w:pPr>
            <w:proofErr w:type="gramStart"/>
            <w:r>
              <w:rPr>
                <w:i/>
                <w:iCs/>
              </w:rPr>
              <w:t>p</w:t>
            </w:r>
            <w:r w:rsidR="00C60AF7">
              <w:rPr>
                <w:i/>
                <w:iCs/>
              </w:rPr>
              <w:t>odpis</w:t>
            </w:r>
            <w:proofErr w:type="gramEnd"/>
            <w:r w:rsidR="00C60AF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ykonawcy</w:t>
            </w:r>
          </w:p>
        </w:tc>
      </w:tr>
      <w:tr w:rsidR="00C60AF7" w:rsidTr="005614D8">
        <w:trPr>
          <w:trHeight w:val="260"/>
        </w:trPr>
        <w:tc>
          <w:tcPr>
            <w:tcW w:w="2500" w:type="pct"/>
          </w:tcPr>
          <w:p w:rsidR="00C60AF7" w:rsidRDefault="00C60AF7"/>
        </w:tc>
        <w:tc>
          <w:tcPr>
            <w:tcW w:w="2500" w:type="pct"/>
          </w:tcPr>
          <w:p w:rsidR="00C60AF7" w:rsidRDefault="00C60AF7">
            <w:pPr>
              <w:rPr>
                <w:iCs/>
              </w:rPr>
            </w:pPr>
          </w:p>
        </w:tc>
      </w:tr>
    </w:tbl>
    <w:p w:rsidR="00C748FB" w:rsidRPr="00C748FB" w:rsidRDefault="00C748FB" w:rsidP="00C748FB">
      <w:pPr>
        <w:tabs>
          <w:tab w:val="right" w:leader="dot" w:pos="7371"/>
        </w:tabs>
        <w:spacing w:line="360" w:lineRule="auto"/>
        <w:rPr>
          <w:rFonts w:ascii="Tahoma" w:hAnsi="Tahoma" w:cs="Tahoma"/>
          <w:sz w:val="20"/>
          <w:szCs w:val="20"/>
        </w:rPr>
      </w:pPr>
    </w:p>
    <w:sectPr w:rsidR="00C748FB" w:rsidRPr="00C748FB" w:rsidSect="007837C0">
      <w:headerReference w:type="default" r:id="rId9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F5" w:rsidRDefault="00B865F5" w:rsidP="00C3572D">
      <w:r>
        <w:separator/>
      </w:r>
    </w:p>
  </w:endnote>
  <w:endnote w:type="continuationSeparator" w:id="0">
    <w:p w:rsidR="00B865F5" w:rsidRDefault="00B865F5" w:rsidP="00C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F5" w:rsidRDefault="00B865F5" w:rsidP="00C3572D">
      <w:r>
        <w:separator/>
      </w:r>
    </w:p>
  </w:footnote>
  <w:footnote w:type="continuationSeparator" w:id="0">
    <w:p w:rsidR="00B865F5" w:rsidRDefault="00B865F5" w:rsidP="00C3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FB" w:rsidRPr="00C748FB" w:rsidRDefault="00C748FB" w:rsidP="000907FA">
    <w:pPr>
      <w:pStyle w:val="Nagwek"/>
      <w:jc w:val="right"/>
      <w:rPr>
        <w:i/>
        <w:noProof/>
        <w:lang w:eastAsia="pl-PL"/>
      </w:rPr>
    </w:pPr>
    <w:r w:rsidRPr="00C748FB">
      <w:rPr>
        <w:i/>
        <w:noProof/>
        <w:lang w:eastAsia="pl-PL"/>
      </w:rPr>
      <w:t>Numer postępowania ZP-</w:t>
    </w:r>
    <w:r w:rsidR="005229A1">
      <w:rPr>
        <w:i/>
        <w:noProof/>
        <w:lang w:eastAsia="pl-PL"/>
      </w:rPr>
      <w:t>31</w:t>
    </w:r>
    <w:r w:rsidRPr="00C748FB">
      <w:rPr>
        <w:i/>
        <w:noProof/>
        <w:lang w:eastAsia="pl-PL"/>
      </w:rPr>
      <w:t>/FRSE/2015</w:t>
    </w:r>
    <w:r w:rsidR="00B865F5" w:rsidRPr="00C748FB">
      <w:rPr>
        <w:i/>
        <w:noProof/>
        <w:lang w:eastAsia="pl-PL"/>
      </w:rPr>
      <w:t xml:space="preserve"> </w:t>
    </w:r>
  </w:p>
  <w:p w:rsidR="00B865F5" w:rsidRPr="00C748FB" w:rsidRDefault="00C748FB" w:rsidP="000907FA">
    <w:pPr>
      <w:pStyle w:val="Nagwek"/>
      <w:jc w:val="right"/>
      <w:rPr>
        <w:i/>
      </w:rPr>
    </w:pPr>
    <w:r w:rsidRPr="00C748FB">
      <w:rPr>
        <w:i/>
        <w:noProof/>
        <w:lang w:eastAsia="pl-PL"/>
      </w:rPr>
      <w:t xml:space="preserve">Załącznik nr </w:t>
    </w:r>
    <w:r w:rsidR="00636B39">
      <w:rPr>
        <w:i/>
        <w:noProof/>
        <w:lang w:eastAsia="pl-PL"/>
      </w:rPr>
      <w:t>6b</w:t>
    </w:r>
    <w:r w:rsidRPr="00C748FB">
      <w:rPr>
        <w:i/>
        <w:noProof/>
        <w:lang w:eastAsia="pl-PL"/>
      </w:rPr>
      <w:t xml:space="preserve"> do </w:t>
    </w:r>
    <w:r w:rsidR="00636B39">
      <w:rPr>
        <w:i/>
        <w:noProof/>
        <w:lang w:eastAsia="pl-PL"/>
      </w:rPr>
      <w:t>SIWZ</w:t>
    </w:r>
    <w:r w:rsidRPr="00C748FB">
      <w:rPr>
        <w:i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C70"/>
    <w:multiLevelType w:val="hybridMultilevel"/>
    <w:tmpl w:val="C9B4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35F5"/>
    <w:multiLevelType w:val="hybridMultilevel"/>
    <w:tmpl w:val="468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1648"/>
    <w:multiLevelType w:val="hybridMultilevel"/>
    <w:tmpl w:val="FD26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7B78"/>
    <w:multiLevelType w:val="hybridMultilevel"/>
    <w:tmpl w:val="ED4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4"/>
    <w:rsid w:val="00000EFF"/>
    <w:rsid w:val="00066D12"/>
    <w:rsid w:val="00083397"/>
    <w:rsid w:val="00083BFA"/>
    <w:rsid w:val="000907FA"/>
    <w:rsid w:val="000F27ED"/>
    <w:rsid w:val="00140991"/>
    <w:rsid w:val="0016652C"/>
    <w:rsid w:val="001C66C0"/>
    <w:rsid w:val="001E3143"/>
    <w:rsid w:val="00214CAB"/>
    <w:rsid w:val="00242349"/>
    <w:rsid w:val="00265205"/>
    <w:rsid w:val="002854B7"/>
    <w:rsid w:val="00290BE6"/>
    <w:rsid w:val="002F7140"/>
    <w:rsid w:val="00317CC5"/>
    <w:rsid w:val="003504F5"/>
    <w:rsid w:val="00370A66"/>
    <w:rsid w:val="0037690B"/>
    <w:rsid w:val="003A34E4"/>
    <w:rsid w:val="003C3763"/>
    <w:rsid w:val="003D4B0C"/>
    <w:rsid w:val="003F1AD4"/>
    <w:rsid w:val="003F46E2"/>
    <w:rsid w:val="003F578A"/>
    <w:rsid w:val="003F7D7C"/>
    <w:rsid w:val="004125BE"/>
    <w:rsid w:val="00423DD2"/>
    <w:rsid w:val="004355AB"/>
    <w:rsid w:val="0043790E"/>
    <w:rsid w:val="004407BA"/>
    <w:rsid w:val="00450F6D"/>
    <w:rsid w:val="0047082B"/>
    <w:rsid w:val="004A7F73"/>
    <w:rsid w:val="004B178B"/>
    <w:rsid w:val="00510FC7"/>
    <w:rsid w:val="005229A1"/>
    <w:rsid w:val="005614D8"/>
    <w:rsid w:val="005628CC"/>
    <w:rsid w:val="00594B8A"/>
    <w:rsid w:val="005A364D"/>
    <w:rsid w:val="005F33C5"/>
    <w:rsid w:val="006227F3"/>
    <w:rsid w:val="00636B39"/>
    <w:rsid w:val="00654A80"/>
    <w:rsid w:val="006717E8"/>
    <w:rsid w:val="006735CB"/>
    <w:rsid w:val="0068597B"/>
    <w:rsid w:val="00687F38"/>
    <w:rsid w:val="006A2EC7"/>
    <w:rsid w:val="006C0E71"/>
    <w:rsid w:val="007222F7"/>
    <w:rsid w:val="007415D5"/>
    <w:rsid w:val="007829B5"/>
    <w:rsid w:val="007837C0"/>
    <w:rsid w:val="007D7E36"/>
    <w:rsid w:val="008037B9"/>
    <w:rsid w:val="008E4AFE"/>
    <w:rsid w:val="00943788"/>
    <w:rsid w:val="009538E7"/>
    <w:rsid w:val="009A0FDF"/>
    <w:rsid w:val="009B7FA7"/>
    <w:rsid w:val="00A45357"/>
    <w:rsid w:val="00A53BD8"/>
    <w:rsid w:val="00AA418C"/>
    <w:rsid w:val="00AC208E"/>
    <w:rsid w:val="00AE09CE"/>
    <w:rsid w:val="00B64369"/>
    <w:rsid w:val="00B865F5"/>
    <w:rsid w:val="00BA5967"/>
    <w:rsid w:val="00BD1FDC"/>
    <w:rsid w:val="00BD650A"/>
    <w:rsid w:val="00C3572D"/>
    <w:rsid w:val="00C47728"/>
    <w:rsid w:val="00C60AF7"/>
    <w:rsid w:val="00C748FB"/>
    <w:rsid w:val="00C7518F"/>
    <w:rsid w:val="00C76FB1"/>
    <w:rsid w:val="00CC256B"/>
    <w:rsid w:val="00D244A4"/>
    <w:rsid w:val="00D72472"/>
    <w:rsid w:val="00DA5382"/>
    <w:rsid w:val="00DB6087"/>
    <w:rsid w:val="00E15E4C"/>
    <w:rsid w:val="00E76367"/>
    <w:rsid w:val="00F12AEB"/>
    <w:rsid w:val="00F305A1"/>
    <w:rsid w:val="00F45C0F"/>
    <w:rsid w:val="00F53DD2"/>
    <w:rsid w:val="00F5679C"/>
    <w:rsid w:val="00F83EAE"/>
    <w:rsid w:val="00F97208"/>
    <w:rsid w:val="00FC241F"/>
    <w:rsid w:val="00FD42AD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17CC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C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0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C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w3">
    <w:name w:val="hw3"/>
    <w:basedOn w:val="Domylnaczcionkaakapitu"/>
    <w:rsid w:val="00F97208"/>
    <w:rPr>
      <w:b/>
      <w:bCs/>
      <w:color w:val="33333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17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317CC5"/>
  </w:style>
  <w:style w:type="paragraph" w:styleId="Tekstdymka">
    <w:name w:val="Balloon Text"/>
    <w:basedOn w:val="Normalny"/>
    <w:link w:val="TekstdymkaZnak"/>
    <w:uiPriority w:val="99"/>
    <w:semiHidden/>
    <w:unhideWhenUsed/>
    <w:rsid w:val="00F53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D2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099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8FB"/>
    <w:rPr>
      <w:color w:val="808080"/>
    </w:rPr>
  </w:style>
  <w:style w:type="table" w:styleId="Tabela-Siatka">
    <w:name w:val="Table Grid"/>
    <w:basedOn w:val="Standardowy"/>
    <w:uiPriority w:val="59"/>
    <w:rsid w:val="00C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74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74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F909-A6A3-49FF-A735-1E10478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ilawniczak</cp:lastModifiedBy>
  <cp:revision>8</cp:revision>
  <cp:lastPrinted>2015-02-18T09:43:00Z</cp:lastPrinted>
  <dcterms:created xsi:type="dcterms:W3CDTF">2015-07-16T09:24:00Z</dcterms:created>
  <dcterms:modified xsi:type="dcterms:W3CDTF">2015-07-21T09:58:00Z</dcterms:modified>
</cp:coreProperties>
</file>